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Załącznik nr </w:t>
      </w:r>
      <w:r w:rsidR="004361CA">
        <w:rPr>
          <w:rFonts w:cs="Arial"/>
          <w:color w:val="000000"/>
          <w:spacing w:val="1"/>
          <w:sz w:val="20"/>
          <w:szCs w:val="20"/>
        </w:rPr>
        <w:t>9</w:t>
      </w:r>
      <w:r w:rsidRPr="00D06CBF">
        <w:rPr>
          <w:rFonts w:cs="Arial"/>
          <w:color w:val="000000"/>
          <w:spacing w:val="1"/>
          <w:sz w:val="20"/>
          <w:szCs w:val="20"/>
        </w:rPr>
        <w:t xml:space="preserve"> do </w:t>
      </w:r>
      <w:r w:rsidR="004361CA">
        <w:rPr>
          <w:rFonts w:cs="Arial"/>
          <w:color w:val="000000"/>
          <w:spacing w:val="1"/>
          <w:sz w:val="20"/>
          <w:szCs w:val="20"/>
        </w:rPr>
        <w:t xml:space="preserve">SIWZ </w:t>
      </w:r>
    </w:p>
    <w:p w:rsidR="00973BF2" w:rsidRPr="00D06CBF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– formularz </w:t>
      </w:r>
      <w:r>
        <w:rPr>
          <w:rFonts w:cs="Arial"/>
          <w:color w:val="000000"/>
          <w:spacing w:val="1"/>
          <w:sz w:val="20"/>
          <w:szCs w:val="20"/>
        </w:rPr>
        <w:t>cenowy</w:t>
      </w: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………………………………………………………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(pieczęć adresowa Wykonawcy)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C1792F" w:rsidRDefault="00C1792F" w:rsidP="00C1792F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  <w:r w:rsidR="00AF63A3" w:rsidRPr="00C1792F">
        <w:rPr>
          <w:rFonts w:ascii="Arial" w:hAnsi="Arial" w:cs="Arial"/>
          <w:b/>
          <w:sz w:val="28"/>
          <w:szCs w:val="28"/>
          <w:lang w:eastAsia="pl-PL"/>
        </w:rPr>
        <w:t>FORMULARZ  CENOWY</w:t>
      </w: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</w:p>
    <w:p w:rsidR="00AF63A3" w:rsidRPr="00AF63A3" w:rsidRDefault="00AF63A3" w:rsidP="00AF63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F63A3" w:rsidRP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sz w:val="24"/>
          <w:szCs w:val="28"/>
          <w:lang w:eastAsia="pl-PL"/>
        </w:rPr>
      </w:pPr>
      <w:r w:rsidRPr="00295C15">
        <w:rPr>
          <w:rFonts w:ascii="Arial" w:hAnsi="Arial" w:cs="Arial"/>
          <w:sz w:val="24"/>
          <w:szCs w:val="28"/>
          <w:lang w:eastAsia="pl-PL"/>
        </w:rPr>
        <w:t>Zamawiający:</w:t>
      </w:r>
    </w:p>
    <w:p w:rsid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Miasto i Gmina</w:t>
      </w:r>
      <w:r w:rsidR="00295C15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Pr="00AF63A3">
        <w:rPr>
          <w:rFonts w:ascii="Arial" w:hAnsi="Arial" w:cs="Arial"/>
          <w:b/>
          <w:sz w:val="24"/>
          <w:szCs w:val="28"/>
          <w:lang w:eastAsia="pl-PL"/>
        </w:rPr>
        <w:t>Piotrków Kujawski</w:t>
      </w:r>
    </w:p>
    <w:p w:rsidR="00AF63A3" w:rsidRPr="00AF63A3" w:rsidRDefault="00295C15" w:rsidP="00295C15">
      <w:pPr>
        <w:spacing w:after="0" w:line="240" w:lineRule="auto"/>
        <w:ind w:left="424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88-230 Piotrków Kujawski</w:t>
      </w:r>
      <w:r w:rsidR="00AF63A3" w:rsidRPr="00AF63A3">
        <w:rPr>
          <w:rFonts w:ascii="Arial" w:hAnsi="Arial" w:cs="Arial"/>
          <w:b/>
          <w:sz w:val="24"/>
          <w:szCs w:val="28"/>
          <w:lang w:eastAsia="pl-PL"/>
        </w:rPr>
        <w:t xml:space="preserve"> ul. Kościelna 1</w:t>
      </w:r>
    </w:p>
    <w:p w:rsidR="00AF63A3" w:rsidRPr="00AF63A3" w:rsidRDefault="00AF63A3" w:rsidP="00AF63A3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 xml:space="preserve">                            </w:t>
      </w:r>
    </w:p>
    <w:p w:rsidR="00AF63A3" w:rsidRDefault="00AF63A3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  <w:r w:rsidRPr="00AF63A3">
        <w:rPr>
          <w:rFonts w:ascii="Arial" w:hAnsi="Arial" w:cs="Arial"/>
          <w:sz w:val="24"/>
          <w:szCs w:val="28"/>
          <w:lang w:eastAsia="pl-PL"/>
        </w:rPr>
        <w:t xml:space="preserve">W 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załączeniu do złożonej oferty na: </w:t>
      </w:r>
      <w:r w:rsidR="00D1070B" w:rsidRPr="00D1070B">
        <w:rPr>
          <w:rFonts w:ascii="Arial" w:hAnsi="Arial" w:cs="Arial"/>
          <w:b/>
          <w:sz w:val="24"/>
          <w:szCs w:val="28"/>
          <w:lang w:eastAsia="pl-PL"/>
        </w:rPr>
        <w:t>Zagospodarowanie centrum wsi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, przedkładam  powyższy formularz cenowy i </w:t>
      </w:r>
      <w:r w:rsidR="003466F1" w:rsidRPr="00B77350">
        <w:rPr>
          <w:rFonts w:ascii="Arial" w:hAnsi="Arial" w:cs="Arial"/>
          <w:szCs w:val="20"/>
          <w:lang w:eastAsia="pl-PL"/>
        </w:rPr>
        <w:t>o</w:t>
      </w:r>
      <w:r w:rsidRPr="00B77350">
        <w:rPr>
          <w:rFonts w:ascii="Arial" w:hAnsi="Arial" w:cs="Arial"/>
          <w:szCs w:val="20"/>
          <w:lang w:eastAsia="pl-PL"/>
        </w:rPr>
        <w:t xml:space="preserve">feruję realizację </w:t>
      </w:r>
      <w:r w:rsidR="007B4D75" w:rsidRPr="00B77350">
        <w:rPr>
          <w:rFonts w:ascii="Arial" w:hAnsi="Arial" w:cs="Arial"/>
          <w:szCs w:val="20"/>
          <w:lang w:eastAsia="pl-PL"/>
        </w:rPr>
        <w:t xml:space="preserve">poszczególnych </w:t>
      </w:r>
      <w:r w:rsidR="004361CA">
        <w:rPr>
          <w:rFonts w:ascii="Arial" w:hAnsi="Arial" w:cs="Arial"/>
          <w:szCs w:val="20"/>
          <w:lang w:eastAsia="pl-PL"/>
        </w:rPr>
        <w:t xml:space="preserve">elementów </w:t>
      </w:r>
      <w:r w:rsidR="007B4D75" w:rsidRPr="00B77350">
        <w:rPr>
          <w:rFonts w:ascii="Arial" w:hAnsi="Arial" w:cs="Arial"/>
          <w:szCs w:val="20"/>
          <w:lang w:eastAsia="pl-PL"/>
        </w:rPr>
        <w:t xml:space="preserve">zamówienia </w:t>
      </w:r>
      <w:r w:rsidRPr="00B77350">
        <w:rPr>
          <w:rFonts w:ascii="Arial" w:hAnsi="Arial" w:cs="Arial"/>
          <w:szCs w:val="20"/>
          <w:lang w:eastAsia="pl-PL"/>
        </w:rPr>
        <w:t>zgodnie z poniższymi cenami:</w:t>
      </w:r>
    </w:p>
    <w:p w:rsidR="004361CA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4715"/>
        <w:gridCol w:w="1559"/>
        <w:gridCol w:w="856"/>
        <w:gridCol w:w="1422"/>
      </w:tblGrid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Nazwa elementu placu zaba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Cena jednostkowa w zł. netto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Ilość  w szt.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Wartość w zł. netto.</w:t>
            </w:r>
          </w:p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7B4D7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B4D7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7B4D75">
              <w:rPr>
                <w:b/>
                <w:sz w:val="20"/>
                <w:szCs w:val="20"/>
              </w:rPr>
              <w:t>)</w:t>
            </w:r>
          </w:p>
        </w:tc>
      </w:tr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5</w:t>
            </w: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E574E">
              <w:t>Biegacz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</w:rPr>
              <w:t>Wioślarz + jeździec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3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 xml:space="preserve">Zestaw zabawowy  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4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Huśtawka podwójna stalow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5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Tablica /regulamin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6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Ławka, drewniana, na stelażu metalowym, z oparciem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7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  <w:bCs/>
                <w:iCs/>
                <w:color w:val="000000"/>
              </w:rPr>
              <w:t>Kosz na śmieci metalow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RPr="004361CA" w:rsidTr="00D1070B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ne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Podatek VAT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bru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361CA" w:rsidRPr="00B77350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p w:rsidR="007B4D75" w:rsidRDefault="007B4D75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Cena ofertowa brutto ................................................................................................zł</w:t>
      </w: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(Słownie:....................................................................………………………</w:t>
      </w:r>
      <w:r>
        <w:rPr>
          <w:sz w:val="20"/>
          <w:szCs w:val="20"/>
        </w:rPr>
        <w:t>…………..</w:t>
      </w:r>
      <w:r w:rsidRPr="00F24232">
        <w:rPr>
          <w:sz w:val="20"/>
          <w:szCs w:val="20"/>
        </w:rPr>
        <w:t>……………)</w:t>
      </w:r>
    </w:p>
    <w:p w:rsidR="004361CA" w:rsidRDefault="004361CA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7B4D75" w:rsidRDefault="004361CA" w:rsidP="004361CA">
      <w:pPr>
        <w:autoSpaceDE w:val="0"/>
        <w:spacing w:line="259" w:lineRule="auto"/>
        <w:jc w:val="both"/>
        <w:rPr>
          <w:rFonts w:cs="Arial"/>
          <w:b/>
          <w:i/>
          <w:iCs/>
          <w:sz w:val="20"/>
          <w:szCs w:val="20"/>
        </w:rPr>
      </w:pPr>
    </w:p>
    <w:p w:rsidR="004361CA" w:rsidRDefault="004361CA" w:rsidP="004361C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t>………………………………………………..</w:t>
      </w:r>
      <w:bookmarkStart w:id="0" w:name="_GoBack"/>
      <w:bookmarkEnd w:id="0"/>
    </w:p>
    <w:p w:rsidR="004361CA" w:rsidRDefault="004361CA" w:rsidP="004361CA">
      <w:pPr>
        <w:spacing w:after="0"/>
      </w:pPr>
      <w:r>
        <w:t xml:space="preserve">  Miejscowość i data  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………..………………………………………………..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/Podpis i pieczęć osoby upoważnionej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            do podpisywania oferty/</w:t>
      </w:r>
    </w:p>
    <w:p w:rsidR="006A62B5" w:rsidRPr="00C1792F" w:rsidRDefault="00124022" w:rsidP="00C1792F">
      <w:pPr>
        <w:rPr>
          <w:rFonts w:ascii="Times New Roman" w:hAnsi="Times New Roman"/>
          <w:sz w:val="24"/>
          <w:szCs w:val="24"/>
        </w:rPr>
      </w:pPr>
      <w:r w:rsidRPr="0075336E">
        <w:rPr>
          <w:rFonts w:ascii="Times New Roman" w:hAnsi="Times New Roman"/>
          <w:sz w:val="24"/>
          <w:szCs w:val="24"/>
        </w:rPr>
        <w:t xml:space="preserve">                   </w:t>
      </w:r>
      <w:r w:rsidR="00C1792F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A62B5" w:rsidRPr="00C1792F" w:rsidSect="00973BF2">
      <w:headerReference w:type="default" r:id="rId8"/>
      <w:footerReference w:type="default" r:id="rId9"/>
      <w:pgSz w:w="11906" w:h="16838"/>
      <w:pgMar w:top="851" w:right="1417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D8" w:rsidRDefault="00EA59D8" w:rsidP="00295C15">
      <w:pPr>
        <w:spacing w:after="0" w:line="240" w:lineRule="auto"/>
      </w:pPr>
      <w:r>
        <w:separator/>
      </w:r>
    </w:p>
  </w:endnote>
  <w:endnote w:type="continuationSeparator" w:id="0">
    <w:p w:rsidR="00EA59D8" w:rsidRDefault="00EA59D8" w:rsidP="0029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9928"/>
      <w:docPartObj>
        <w:docPartGallery w:val="Page Numbers (Bottom of Page)"/>
        <w:docPartUnique/>
      </w:docPartObj>
    </w:sdtPr>
    <w:sdtEndPr/>
    <w:sdtContent>
      <w:p w:rsidR="00C1792F" w:rsidRDefault="00C1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5D">
          <w:rPr>
            <w:noProof/>
          </w:rPr>
          <w:t>13</w:t>
        </w:r>
        <w:r>
          <w:fldChar w:fldCharType="end"/>
        </w:r>
      </w:p>
    </w:sdtContent>
  </w:sdt>
  <w:p w:rsidR="00C1792F" w:rsidRDefault="00C17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D8" w:rsidRDefault="00EA59D8" w:rsidP="00295C15">
      <w:pPr>
        <w:spacing w:after="0" w:line="240" w:lineRule="auto"/>
      </w:pPr>
      <w:r>
        <w:separator/>
      </w:r>
    </w:p>
  </w:footnote>
  <w:footnote w:type="continuationSeparator" w:id="0">
    <w:p w:rsidR="00EA59D8" w:rsidRDefault="00EA59D8" w:rsidP="0029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CA" w:rsidRPr="008B0FD7" w:rsidRDefault="00C1792F" w:rsidP="004361CA">
    <w:pPr>
      <w:suppressLineNumbers/>
      <w:tabs>
        <w:tab w:val="center" w:pos="4536"/>
        <w:tab w:val="right" w:pos="9072"/>
      </w:tabs>
      <w:suppressAutoHyphens/>
      <w:autoSpaceDN w:val="0"/>
      <w:jc w:val="both"/>
      <w:textAlignment w:val="baseline"/>
      <w:rPr>
        <w:rFonts w:cs="Tahoma"/>
        <w:kern w:val="3"/>
        <w:sz w:val="16"/>
        <w:szCs w:val="16"/>
      </w:rPr>
    </w:pPr>
    <w:r>
      <w:rPr>
        <w:rFonts w:ascii="Times New Roman" w:eastAsia="Lucida Sans Unicode" w:hAnsi="Times New Roman" w:cs="Mangal"/>
        <w:kern w:val="2"/>
        <w:sz w:val="24"/>
        <w:szCs w:val="24"/>
        <w:lang w:eastAsia="hi-IN" w:bidi="hi-IN"/>
      </w:rPr>
      <w:tab/>
    </w:r>
    <w:r w:rsidR="004361CA" w:rsidRPr="008B0FD7">
      <w:rPr>
        <w:rFonts w:cs="Tahoma"/>
        <w:kern w:val="3"/>
        <w:sz w:val="16"/>
        <w:szCs w:val="16"/>
      </w:rPr>
      <w:t xml:space="preserve">Przedsięwzięcie pn. </w:t>
    </w:r>
    <w:r w:rsidR="00D1070B" w:rsidRPr="00D1070B">
      <w:rPr>
        <w:rFonts w:cs="Tahoma"/>
        <w:b/>
        <w:kern w:val="3"/>
        <w:sz w:val="16"/>
        <w:szCs w:val="16"/>
      </w:rPr>
      <w:t>Zagospodarowanie centrum wsi</w:t>
    </w:r>
  </w:p>
  <w:p w:rsidR="00C1792F" w:rsidRPr="00C1792F" w:rsidRDefault="004361CA" w:rsidP="004361C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</w:pPr>
    <w:r w:rsidRPr="008B0FD7">
      <w:rPr>
        <w:rFonts w:cs="Tahoma"/>
        <w:b/>
        <w:bCs/>
        <w:iCs/>
        <w:kern w:val="3"/>
        <w:sz w:val="16"/>
        <w:szCs w:val="16"/>
      </w:rPr>
      <w:t xml:space="preserve">Nr postępowania : </w:t>
    </w:r>
    <w:r w:rsidRPr="008B0FD7">
      <w:rPr>
        <w:rFonts w:cs="Tahoma"/>
        <w:b/>
        <w:bCs/>
        <w:kern w:val="3"/>
        <w:sz w:val="16"/>
        <w:szCs w:val="16"/>
      </w:rPr>
      <w:t>ZP.271.</w:t>
    </w:r>
    <w:r w:rsidR="00001D09">
      <w:rPr>
        <w:rFonts w:cs="Tahoma"/>
        <w:b/>
        <w:bCs/>
        <w:kern w:val="3"/>
        <w:sz w:val="16"/>
        <w:szCs w:val="16"/>
      </w:rPr>
      <w:t>1</w:t>
    </w:r>
    <w:r w:rsidRPr="008B0FD7">
      <w:rPr>
        <w:rFonts w:cs="Tahoma"/>
        <w:b/>
        <w:bCs/>
        <w:kern w:val="3"/>
        <w:sz w:val="16"/>
        <w:szCs w:val="16"/>
      </w:rPr>
      <w:t>.201</w:t>
    </w:r>
    <w:r w:rsidR="00C3615D">
      <w:rPr>
        <w:rFonts w:cs="Tahoma"/>
        <w:b/>
        <w:bCs/>
        <w:kern w:val="3"/>
        <w:sz w:val="16"/>
        <w:szCs w:val="16"/>
      </w:rPr>
      <w:t>9</w:t>
    </w:r>
    <w:r w:rsidRPr="008B0FD7">
      <w:rPr>
        <w:rFonts w:cs="Tahoma"/>
        <w:b/>
        <w:bCs/>
        <w:kern w:val="3"/>
        <w:sz w:val="16"/>
        <w:szCs w:val="16"/>
      </w:rPr>
      <w:t>.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F7A"/>
    <w:multiLevelType w:val="hybridMultilevel"/>
    <w:tmpl w:val="2F62396A"/>
    <w:lvl w:ilvl="0" w:tplc="A41A034E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43B"/>
    <w:multiLevelType w:val="hybridMultilevel"/>
    <w:tmpl w:val="D548CF2A"/>
    <w:lvl w:ilvl="0" w:tplc="00DAEE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F31"/>
    <w:multiLevelType w:val="hybridMultilevel"/>
    <w:tmpl w:val="4B6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72C0"/>
    <w:multiLevelType w:val="hybridMultilevel"/>
    <w:tmpl w:val="3D76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22"/>
    <w:rsid w:val="00001D09"/>
    <w:rsid w:val="000334AE"/>
    <w:rsid w:val="000338E3"/>
    <w:rsid w:val="00064DB4"/>
    <w:rsid w:val="000F3AB1"/>
    <w:rsid w:val="0011653A"/>
    <w:rsid w:val="00124022"/>
    <w:rsid w:val="00243161"/>
    <w:rsid w:val="002907AE"/>
    <w:rsid w:val="002955DD"/>
    <w:rsid w:val="00295C15"/>
    <w:rsid w:val="002A72F2"/>
    <w:rsid w:val="002C66D5"/>
    <w:rsid w:val="003466F1"/>
    <w:rsid w:val="00433135"/>
    <w:rsid w:val="004361CA"/>
    <w:rsid w:val="00495A34"/>
    <w:rsid w:val="004E6F90"/>
    <w:rsid w:val="00577138"/>
    <w:rsid w:val="005E4B3B"/>
    <w:rsid w:val="006824E0"/>
    <w:rsid w:val="006A62B5"/>
    <w:rsid w:val="007307F1"/>
    <w:rsid w:val="00746946"/>
    <w:rsid w:val="0075336E"/>
    <w:rsid w:val="0076255E"/>
    <w:rsid w:val="0077400B"/>
    <w:rsid w:val="007B4699"/>
    <w:rsid w:val="007B4D75"/>
    <w:rsid w:val="007C27F8"/>
    <w:rsid w:val="00973BF2"/>
    <w:rsid w:val="00AF63A3"/>
    <w:rsid w:val="00B24EC5"/>
    <w:rsid w:val="00B77350"/>
    <w:rsid w:val="00C1792F"/>
    <w:rsid w:val="00C31BEF"/>
    <w:rsid w:val="00C3615D"/>
    <w:rsid w:val="00CF1EF1"/>
    <w:rsid w:val="00D1070B"/>
    <w:rsid w:val="00DB4BAE"/>
    <w:rsid w:val="00E025A5"/>
    <w:rsid w:val="00EA59D8"/>
    <w:rsid w:val="00EB0339"/>
    <w:rsid w:val="00F23992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900-9EDF-4252-A2DB-B0E6F61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1C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2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24C8-24CC-4C23-A412-8A64F47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Piotrkowie Kujawski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Dunaj</dc:creator>
  <cp:keywords/>
  <dc:description/>
  <cp:lastModifiedBy>Jan Nowak</cp:lastModifiedBy>
  <cp:revision>2</cp:revision>
  <cp:lastPrinted>2018-07-27T12:27:00Z</cp:lastPrinted>
  <dcterms:created xsi:type="dcterms:W3CDTF">2019-01-16T11:22:00Z</dcterms:created>
  <dcterms:modified xsi:type="dcterms:W3CDTF">2019-01-16T11:22:00Z</dcterms:modified>
</cp:coreProperties>
</file>